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5E75" w14:textId="7AFEED39" w:rsidR="00352EDF" w:rsidRDefault="008F4492">
      <w:pPr>
        <w:jc w:val="center"/>
        <w:rPr>
          <w:rFonts w:ascii="黑体" w:eastAsia="黑体" w:hAnsi="黑体" w:cs="黑体"/>
          <w:sz w:val="32"/>
          <w:szCs w:val="32"/>
        </w:rPr>
      </w:pPr>
      <w:r w:rsidRPr="00476F4C">
        <w:rPr>
          <w:rFonts w:ascii="黑体" w:eastAsia="黑体" w:hAnsi="黑体" w:cs="黑体" w:hint="eastAsia"/>
          <w:sz w:val="32"/>
          <w:szCs w:val="32"/>
        </w:rPr>
        <w:t>南通市崇川区2022年上半年公开招聘区城市建设管理行政执法大队编外辅助人员</w:t>
      </w:r>
      <w:r w:rsidR="00C60D2B">
        <w:rPr>
          <w:rFonts w:ascii="黑体" w:eastAsia="黑体" w:hAnsi="黑体" w:cs="黑体" w:hint="eastAsia"/>
          <w:sz w:val="32"/>
          <w:szCs w:val="32"/>
        </w:rPr>
        <w:t>报名登记表</w:t>
      </w:r>
    </w:p>
    <w:p w14:paraId="121AA4F8" w14:textId="77777777" w:rsidR="00352EDF" w:rsidRDefault="00C60D2B">
      <w:pPr>
        <w:ind w:firstLineChars="100" w:firstLine="210"/>
      </w:pPr>
      <w:r>
        <w:rPr>
          <w:rFonts w:hint="eastAsia"/>
        </w:rPr>
        <w:t>岗位代码：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岗位名称：</w:t>
      </w:r>
    </w:p>
    <w:tbl>
      <w:tblPr>
        <w:tblW w:w="103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 w:rsidR="00352EDF" w14:paraId="5651C15A" w14:textId="77777777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77851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F741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4BCAB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6B5B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57C1B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  岁）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6D6D2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C2D46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 w:rsidR="00352EDF" w14:paraId="7B97BDDE" w14:textId="77777777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7B41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C331E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2032E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0CA2A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8678E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97234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EFC09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0E8FF93B" w14:textId="77777777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BF8FB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时间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B72B2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1C1BBD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作时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0EBE9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74A12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17B44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2BAAA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132333D0" w14:textId="77777777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590E5F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术职务</w:t>
            </w:r>
            <w:proofErr w:type="gramEnd"/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9265C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154B6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 w14:paraId="096BBA4A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65924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66CA8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7F29E10C" w14:textId="77777777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770AE" w14:textId="77777777" w:rsidR="00352EDF" w:rsidRDefault="00C60D2B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FA8CF2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DC93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C8696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4194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7E30EBDF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B9508" w14:textId="77777777" w:rsidR="00352EDF" w:rsidRDefault="00352ED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80F733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82834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B5A70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944CA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7336D64B" w14:textId="77777777">
        <w:trPr>
          <w:trHeight w:val="540"/>
          <w:jc w:val="center"/>
        </w:trPr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5B8D5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08FBB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0721A2DF" w14:textId="77777777">
        <w:trPr>
          <w:trHeight w:val="312"/>
          <w:jc w:val="center"/>
        </w:trPr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7E187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3A946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52EDF" w14:paraId="5FBC9C35" w14:textId="77777777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20095" w14:textId="77777777" w:rsidR="00352EDF" w:rsidRDefault="00C60D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8D171E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167506A0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193F0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555399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5D077534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BED2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5165A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0686EC94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82522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2549A4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73951C4E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EA5A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9516B5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408351D9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BE023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265AC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32C5DBA4" w14:textId="77777777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7CDEC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39347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6C69AA81" w14:textId="77777777">
        <w:trPr>
          <w:trHeight w:val="74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7FC0A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D0730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1CA639BC" w14:textId="77777777">
        <w:trPr>
          <w:trHeight w:val="58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F108C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AA41A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03020EE3" w14:textId="77777777">
        <w:trPr>
          <w:trHeight w:val="312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1B54B" w14:textId="77777777" w:rsidR="00352EDF" w:rsidRDefault="00352ED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4C979" w14:textId="77777777" w:rsidR="00352EDF" w:rsidRDefault="00352ED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52EDF" w14:paraId="29B793D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1CB79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lastRenderedPageBreak/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8C7E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1A059CB4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4597171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5661E3E6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0470E552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7A1A2A71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58DB1EF8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93FFBEA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56B02875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3F0CF249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EB7B5EE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18CB5C61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4CA3C4E3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41C51587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40D7A672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2C194B6B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16EFFD7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7A59CF3E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2706C31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0DF37895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5065AB5E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676C1AAD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39483D68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2368A177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14:paraId="00070E2D" w14:textId="77777777" w:rsidR="00352EDF" w:rsidRDefault="00352EDF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</w:tr>
      <w:tr w:rsidR="00352EDF" w14:paraId="65FEFBB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79"/>
          <w:jc w:val="center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66A3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434AF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603A0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112E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DD585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537EA" w14:textId="77777777" w:rsidR="00352EDF" w:rsidRDefault="00C60D2B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工作单位及职务</w:t>
            </w:r>
          </w:p>
        </w:tc>
      </w:tr>
      <w:tr w:rsidR="00352EDF" w14:paraId="20AC820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BE1BF" w14:textId="77777777" w:rsidR="00352EDF" w:rsidRDefault="00352ED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00154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BC0C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029D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3E0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0F3FA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772606C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44572" w14:textId="77777777" w:rsidR="00352EDF" w:rsidRDefault="00352ED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8DB29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CAF4E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DFD07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F081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7521E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72DE683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F4E93" w14:textId="77777777" w:rsidR="00352EDF" w:rsidRDefault="00352ED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6131F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9588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D5340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FBE14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BDA9C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381A034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1D6A2" w14:textId="77777777" w:rsidR="00352EDF" w:rsidRDefault="00352EDF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3E30A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9B679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A1081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808D1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71FC0" w14:textId="77777777" w:rsidR="00352EDF" w:rsidRDefault="00352EDF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7E26695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437" w14:textId="77777777" w:rsidR="00352EDF" w:rsidRDefault="00C60D2B">
            <w:pPr>
              <w:spacing w:line="40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928A2" w14:textId="77777777" w:rsidR="00352EDF" w:rsidRDefault="00352EDF">
            <w:pPr>
              <w:spacing w:line="460" w:lineRule="exact"/>
              <w:ind w:firstLineChars="200" w:firstLine="4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8A2DA" w14:textId="77777777" w:rsidR="00352EDF" w:rsidRDefault="00C60D2B">
            <w:pPr>
              <w:spacing w:line="4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C2A0F" w14:textId="77777777" w:rsidR="00352EDF" w:rsidRDefault="00352EDF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5D3B1A7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55F52" w14:textId="77777777" w:rsidR="00352EDF" w:rsidRDefault="00C60D2B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F5E" w14:textId="77777777" w:rsidR="00352EDF" w:rsidRDefault="00352EDF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3ED" w14:textId="77777777" w:rsidR="00352EDF" w:rsidRDefault="00C60D2B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07F93" w14:textId="77777777" w:rsidR="00352EDF" w:rsidRDefault="00352EDF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352EDF" w14:paraId="239193F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1031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449C9" w14:textId="77777777" w:rsidR="00352EDF" w:rsidRDefault="00C60D2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 w14:paraId="6B3F8114" w14:textId="77777777" w:rsidR="00352EDF" w:rsidRDefault="00C60D2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 w14:paraId="7E47CD07" w14:textId="77777777" w:rsidR="00352EDF" w:rsidRDefault="00C60D2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eastAsia="仿宋_GB2312" w:hint="eastAsia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352EDF" w14:paraId="545D2E9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55"/>
          <w:jc w:val="center"/>
        </w:trPr>
        <w:tc>
          <w:tcPr>
            <w:tcW w:w="577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E990" w14:textId="77777777" w:rsidR="00352EDF" w:rsidRDefault="00C60D2B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初审意见：</w:t>
            </w:r>
          </w:p>
          <w:p w14:paraId="0F9B09F0" w14:textId="77777777" w:rsidR="00352EDF" w:rsidRDefault="00C60D2B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盖章</w:t>
            </w:r>
          </w:p>
          <w:p w14:paraId="49D900BF" w14:textId="77777777" w:rsidR="00352EDF" w:rsidRDefault="00C60D2B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E80F2" w14:textId="77777777" w:rsidR="00352EDF" w:rsidRDefault="00C60D2B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复审意见：</w:t>
            </w:r>
          </w:p>
          <w:p w14:paraId="52A58A6C" w14:textId="77777777" w:rsidR="00352EDF" w:rsidRDefault="00C60D2B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盖章</w:t>
            </w:r>
          </w:p>
          <w:p w14:paraId="33BC2827" w14:textId="77777777" w:rsidR="00352EDF" w:rsidRDefault="00C60D2B">
            <w:pPr>
              <w:wordWrap w:val="0"/>
              <w:spacing w:line="560" w:lineRule="exact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 月    日</w:t>
            </w:r>
          </w:p>
        </w:tc>
      </w:tr>
    </w:tbl>
    <w:p w14:paraId="15D2440F" w14:textId="77777777" w:rsidR="00352EDF" w:rsidRDefault="00C60D2B">
      <w:pPr>
        <w:rPr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（审核意见由工作人员填写）</w:t>
      </w:r>
    </w:p>
    <w:sectPr w:rsidR="00352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6803" w14:textId="77777777" w:rsidR="001A5AC3" w:rsidRDefault="001A5AC3" w:rsidP="008F4492">
      <w:r>
        <w:separator/>
      </w:r>
    </w:p>
  </w:endnote>
  <w:endnote w:type="continuationSeparator" w:id="0">
    <w:p w14:paraId="239B25B2" w14:textId="77777777" w:rsidR="001A5AC3" w:rsidRDefault="001A5AC3" w:rsidP="008F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13D5" w14:textId="77777777" w:rsidR="001A5AC3" w:rsidRDefault="001A5AC3" w:rsidP="008F4492">
      <w:r>
        <w:separator/>
      </w:r>
    </w:p>
  </w:footnote>
  <w:footnote w:type="continuationSeparator" w:id="0">
    <w:p w14:paraId="468ABB45" w14:textId="77777777" w:rsidR="001A5AC3" w:rsidRDefault="001A5AC3" w:rsidP="008F4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98B44A1"/>
    <w:rsid w:val="29AC5AEC"/>
    <w:rsid w:val="43E51722"/>
    <w:rsid w:val="4DAD6ADB"/>
    <w:rsid w:val="556C6F26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20C0B"/>
  <w15:docId w15:val="{03D9FE35-4545-4F81-8878-FB331F2D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328E6-9936-4D01-9116-AB93800A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在土里の乐乐酱</dc:creator>
  <cp:lastModifiedBy>VSasoon</cp:lastModifiedBy>
  <cp:revision>11</cp:revision>
  <cp:lastPrinted>2021-02-24T07:53:00Z</cp:lastPrinted>
  <dcterms:created xsi:type="dcterms:W3CDTF">2021-02-24T01:40:00Z</dcterms:created>
  <dcterms:modified xsi:type="dcterms:W3CDTF">2022-01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3E6C55BCA81D42FAB6EF41F9C73BC01E</vt:lpwstr>
  </property>
</Properties>
</file>